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EB85" w14:textId="77BFF772" w:rsidR="00B62BB5" w:rsidRPr="00521B24" w:rsidRDefault="00847661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genda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 Reunión Subcomisión Administradora</w:t>
      </w:r>
      <w:r w:rsidR="00B62BB5" w:rsidRPr="00521B24">
        <w:rPr>
          <w:rFonts w:ascii="Courier New" w:hAnsi="Courier New" w:cs="Courier New"/>
          <w:b/>
          <w:sz w:val="20"/>
          <w:szCs w:val="20"/>
        </w:rPr>
        <w:t xml:space="preserve"> 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IXP </w:t>
      </w:r>
      <w:r w:rsidR="00E110BB" w:rsidRPr="00521B24">
        <w:rPr>
          <w:rFonts w:ascii="Courier New" w:hAnsi="Courier New" w:cs="Courier New"/>
          <w:b/>
          <w:sz w:val="20"/>
          <w:szCs w:val="20"/>
        </w:rPr>
        <w:t>BUENOS AIRES</w:t>
      </w:r>
    </w:p>
    <w:p w14:paraId="53EE9D3A" w14:textId="19F0F4D2" w:rsidR="001F3DD2" w:rsidRPr="00B62BB5" w:rsidRDefault="0094298A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521B24">
        <w:rPr>
          <w:rFonts w:ascii="Courier New" w:hAnsi="Courier New" w:cs="Courier New"/>
          <w:b/>
          <w:sz w:val="20"/>
          <w:szCs w:val="20"/>
        </w:rPr>
        <w:t>1</w:t>
      </w:r>
      <w:r w:rsidR="00847661">
        <w:rPr>
          <w:rFonts w:ascii="Courier New" w:hAnsi="Courier New" w:cs="Courier New"/>
          <w:b/>
          <w:sz w:val="20"/>
          <w:szCs w:val="20"/>
        </w:rPr>
        <w:t>9</w:t>
      </w:r>
      <w:r w:rsidR="00EB4BFC" w:rsidRPr="00521B24">
        <w:rPr>
          <w:rFonts w:ascii="Courier New" w:hAnsi="Courier New" w:cs="Courier New"/>
          <w:b/>
          <w:sz w:val="20"/>
          <w:szCs w:val="20"/>
        </w:rPr>
        <w:t>-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0</w:t>
      </w:r>
      <w:r w:rsidR="00847661">
        <w:rPr>
          <w:rFonts w:ascii="Courier New" w:hAnsi="Courier New" w:cs="Courier New"/>
          <w:b/>
          <w:sz w:val="20"/>
          <w:szCs w:val="20"/>
        </w:rPr>
        <w:t>2</w:t>
      </w:r>
      <w:r w:rsidR="00C45F5C" w:rsidRPr="00521B24">
        <w:rPr>
          <w:rFonts w:ascii="Courier New" w:hAnsi="Courier New" w:cs="Courier New"/>
          <w:b/>
          <w:sz w:val="20"/>
          <w:szCs w:val="20"/>
        </w:rPr>
        <w:t>-202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6</w:t>
      </w:r>
    </w:p>
    <w:p w14:paraId="3B45250E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775BBF1">
          <v:rect id="_x0000_i1025" style="width:0;height:1.5pt" o:hralign="center" o:hrstd="t" o:hr="t" fillcolor="#a0a0a0" stroked="f"/>
        </w:pict>
      </w:r>
    </w:p>
    <w:p w14:paraId="66AB510A" w14:textId="44D1434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MIEMBROS</w:t>
      </w:r>
      <w:r w:rsidR="00000000">
        <w:rPr>
          <w:rFonts w:ascii="Arial" w:hAnsi="Arial" w:cs="Arial"/>
          <w:color w:val="auto"/>
          <w:lang w:val="es-AR"/>
        </w:rPr>
        <w:pict w14:anchorId="3AB7E125">
          <v:rect id="_x0000_i1026" style="width:0;height:1.5pt" o:hralign="center" o:hrstd="t" o:hr="t" fillcolor="#a0a0a0" stroked="f"/>
        </w:pict>
      </w:r>
    </w:p>
    <w:p w14:paraId="2C0C2DB4" w14:textId="6758A067" w:rsidR="0049334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</w:t>
      </w:r>
      <w:r w:rsidR="00D71C48">
        <w:rPr>
          <w:rFonts w:ascii="Arial" w:hAnsi="Arial" w:cs="Arial"/>
          <w:color w:val="auto"/>
        </w:rPr>
        <w:t>uevos miembros</w:t>
      </w:r>
      <w:r w:rsidR="00A3148D">
        <w:rPr>
          <w:rFonts w:ascii="Arial" w:hAnsi="Arial" w:cs="Arial"/>
          <w:color w:val="auto"/>
        </w:rPr>
        <w:t>.</w:t>
      </w:r>
      <w:r w:rsidR="002D0D4E">
        <w:rPr>
          <w:rFonts w:ascii="Arial" w:hAnsi="Arial" w:cs="Arial"/>
          <w:color w:val="auto"/>
        </w:rPr>
        <w:t xml:space="preserve"> </w:t>
      </w:r>
    </w:p>
    <w:p w14:paraId="4EAA6C8A" w14:textId="4B52C656" w:rsidR="00EB4BFC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</w:t>
      </w:r>
      <w:r w:rsidR="00D71C48">
        <w:rPr>
          <w:rFonts w:ascii="Arial" w:hAnsi="Arial" w:cs="Arial"/>
          <w:color w:val="auto"/>
        </w:rPr>
        <w:t>ajas</w:t>
      </w:r>
      <w:r w:rsidR="00ED7C07">
        <w:rPr>
          <w:rFonts w:ascii="Arial" w:hAnsi="Arial" w:cs="Arial"/>
          <w:color w:val="auto"/>
        </w:rPr>
        <w:t>.</w:t>
      </w:r>
    </w:p>
    <w:p w14:paraId="6784AB80" w14:textId="1F639B8A" w:rsidR="00493091" w:rsidRPr="00240F8E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</w:t>
      </w:r>
      <w:r w:rsidR="00D71C48">
        <w:rPr>
          <w:rFonts w:ascii="Arial" w:hAnsi="Arial" w:cs="Arial"/>
          <w:color w:val="auto"/>
        </w:rPr>
        <w:t>odificaciones</w:t>
      </w:r>
      <w:r w:rsidR="00ED7C07">
        <w:rPr>
          <w:rFonts w:ascii="Arial" w:hAnsi="Arial" w:cs="Arial"/>
          <w:color w:val="auto"/>
        </w:rPr>
        <w:t>.</w:t>
      </w:r>
    </w:p>
    <w:p w14:paraId="0F93CB29" w14:textId="418FBCD7" w:rsidR="0057314F" w:rsidRPr="002623F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</w:t>
      </w:r>
      <w:r w:rsidR="00ED7C07">
        <w:rPr>
          <w:rFonts w:ascii="Arial" w:hAnsi="Arial" w:cs="Arial"/>
          <w:color w:val="auto"/>
        </w:rPr>
        <w:t>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3EAE7168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49FA1901">
          <v:rect id="_x0000_i1027" style="width:0;height:1.5pt" o:hralign="center" o:hrstd="t" o:hr="t" fillcolor="#a0a0a0" stroked="f"/>
        </w:pict>
      </w:r>
    </w:p>
    <w:p w14:paraId="7BB5B8AC" w14:textId="28CBD1C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ADMINISTRACIÓN</w:t>
      </w:r>
      <w:r w:rsidR="00000000">
        <w:rPr>
          <w:rFonts w:ascii="Arial" w:hAnsi="Arial" w:cs="Arial"/>
          <w:color w:val="auto"/>
          <w:lang w:val="es-AR"/>
        </w:rPr>
        <w:pict w14:anchorId="1A9E1C40">
          <v:rect id="_x0000_i1028" style="width:0;height:1.5pt" o:hralign="center" o:hrstd="t" o:hr="t" fillcolor="#a0a0a0" stroked="f"/>
        </w:pict>
      </w:r>
    </w:p>
    <w:p w14:paraId="7F8739D6" w14:textId="77777777" w:rsidR="00D71C48" w:rsidRDefault="001722E3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ituación económica:</w:t>
      </w:r>
    </w:p>
    <w:p w14:paraId="0488A034" w14:textId="77777777" w:rsidR="00CF6B13" w:rsidRPr="00CF6B13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42C338EF" w14:textId="08C93117" w:rsidR="0094298A" w:rsidRDefault="003D16BF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ocios que deban más de 3 facturas</w:t>
      </w:r>
      <w:r w:rsidR="008D4B60" w:rsidRPr="00D71C48">
        <w:rPr>
          <w:rFonts w:ascii="Arial" w:hAnsi="Arial" w:cs="Arial"/>
          <w:color w:val="auto"/>
        </w:rPr>
        <w:t xml:space="preserve">. </w:t>
      </w:r>
    </w:p>
    <w:p w14:paraId="08AC2987" w14:textId="77777777" w:rsidR="00CF6B13" w:rsidRPr="00D71C48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05828210" w14:textId="7C7BD04A" w:rsidR="008C6874" w:rsidRPr="00D71C48" w:rsidRDefault="00D45171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Breve</w:t>
      </w:r>
      <w:r w:rsidR="00781EB2" w:rsidRPr="00D71C48">
        <w:rPr>
          <w:rFonts w:ascii="Arial" w:hAnsi="Arial" w:cs="Arial"/>
          <w:color w:val="auto"/>
        </w:rPr>
        <w:t xml:space="preserve"> </w:t>
      </w:r>
      <w:r w:rsidRPr="00D71C48">
        <w:rPr>
          <w:rFonts w:ascii="Arial" w:hAnsi="Arial" w:cs="Arial"/>
          <w:color w:val="auto"/>
        </w:rPr>
        <w:t xml:space="preserve">reporte </w:t>
      </w:r>
      <w:r w:rsidR="00AA3D2A" w:rsidRPr="00D71C48">
        <w:rPr>
          <w:rFonts w:ascii="Arial" w:hAnsi="Arial" w:cs="Arial"/>
          <w:color w:val="auto"/>
        </w:rPr>
        <w:t>Política de alquileres de direcciones IPv4</w:t>
      </w:r>
      <w:r w:rsidR="008C6874" w:rsidRPr="00D71C48">
        <w:rPr>
          <w:rFonts w:ascii="Arial" w:hAnsi="Arial" w:cs="Arial"/>
          <w:color w:val="auto"/>
        </w:rPr>
        <w:t>.</w:t>
      </w:r>
    </w:p>
    <w:p w14:paraId="0997050B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E10D021">
          <v:rect id="_x0000_i1029" style="width:0;height:1.5pt" o:hralign="center" o:hrstd="t" o:hr="t" fillcolor="#a0a0a0" stroked="f"/>
        </w:pict>
      </w:r>
    </w:p>
    <w:p w14:paraId="546737C1" w14:textId="2B0EFB26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FRAESTRUCTURA</w:t>
      </w:r>
      <w:r w:rsidR="00000000">
        <w:rPr>
          <w:rFonts w:ascii="Arial" w:hAnsi="Arial" w:cs="Arial"/>
          <w:color w:val="auto"/>
          <w:lang w:val="es-AR"/>
        </w:rPr>
        <w:pict w14:anchorId="460D5C34">
          <v:rect id="_x0000_i1030" style="width:0;height:1.5pt" o:hralign="center" o:hrstd="t" o:hr="t" fillcolor="#a0a0a0" stroked="f"/>
        </w:pict>
      </w:r>
    </w:p>
    <w:p w14:paraId="5B80DE60" w14:textId="7E2A0368" w:rsidR="00256103" w:rsidRPr="004A180C" w:rsidRDefault="00B93B94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udanzas y migraciones de cables y racks</w:t>
      </w:r>
      <w:r w:rsidR="00A02809" w:rsidRPr="004A180C">
        <w:rPr>
          <w:rFonts w:ascii="Arial" w:hAnsi="Arial" w:cs="Arial"/>
          <w:color w:val="auto"/>
        </w:rPr>
        <w:t xml:space="preserve"> - </w:t>
      </w:r>
    </w:p>
    <w:p w14:paraId="53CFEA62" w14:textId="0CA2C589" w:rsidR="000825D7" w:rsidRPr="004A180C" w:rsidRDefault="00E72BFF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igraciones </w:t>
      </w:r>
      <w:r w:rsidR="00F368C9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Status</w:t>
      </w:r>
      <w:r w:rsidR="00F368C9" w:rsidRPr="004A180C">
        <w:rPr>
          <w:rFonts w:ascii="Arial" w:hAnsi="Arial" w:cs="Arial"/>
          <w:color w:val="auto"/>
        </w:rPr>
        <w:t xml:space="preserve">. </w:t>
      </w:r>
    </w:p>
    <w:p w14:paraId="4FAC5836" w14:textId="64DA33BF" w:rsidR="00F368C9" w:rsidRPr="004A180C" w:rsidRDefault="00F368C9" w:rsidP="002D0D4E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Bilaterales </w:t>
      </w:r>
      <w:r w:rsidR="00B93B94">
        <w:rPr>
          <w:rFonts w:ascii="Arial" w:hAnsi="Arial" w:cs="Arial"/>
          <w:color w:val="auto"/>
        </w:rPr>
        <w:t>entre miembros</w:t>
      </w:r>
      <w:r w:rsidRPr="004A180C">
        <w:rPr>
          <w:rFonts w:ascii="Arial" w:hAnsi="Arial" w:cs="Arial"/>
          <w:color w:val="auto"/>
        </w:rPr>
        <w:t xml:space="preserve"> </w:t>
      </w:r>
      <w:r w:rsidR="0052657A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</w:t>
      </w:r>
      <w:r w:rsidR="005E14D6" w:rsidRPr="004A180C">
        <w:rPr>
          <w:rFonts w:ascii="Arial" w:hAnsi="Arial" w:cs="Arial"/>
          <w:color w:val="auto"/>
        </w:rPr>
        <w:t>Sta</w:t>
      </w:r>
      <w:r w:rsidR="00B93B94">
        <w:rPr>
          <w:rFonts w:ascii="Arial" w:hAnsi="Arial" w:cs="Arial"/>
          <w:color w:val="auto"/>
        </w:rPr>
        <w:t>t</w:t>
      </w:r>
      <w:r w:rsidR="005E14D6" w:rsidRPr="004A180C">
        <w:rPr>
          <w:rFonts w:ascii="Arial" w:hAnsi="Arial" w:cs="Arial"/>
          <w:color w:val="auto"/>
        </w:rPr>
        <w:t>us</w:t>
      </w:r>
      <w:r w:rsidR="002E65D0">
        <w:rPr>
          <w:rFonts w:ascii="Arial" w:hAnsi="Arial" w:cs="Arial"/>
          <w:color w:val="auto"/>
        </w:rPr>
        <w:t>.</w:t>
      </w:r>
    </w:p>
    <w:p w14:paraId="13352013" w14:textId="77777777" w:rsidR="00F13739" w:rsidRPr="004A180C" w:rsidRDefault="000825D7" w:rsidP="002D0D4E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udanza </w:t>
      </w:r>
      <w:r w:rsidR="00817001" w:rsidRPr="004A180C">
        <w:rPr>
          <w:rFonts w:ascii="Arial" w:hAnsi="Arial" w:cs="Arial"/>
          <w:color w:val="auto"/>
        </w:rPr>
        <w:t>Metrotel</w:t>
      </w:r>
    </w:p>
    <w:p w14:paraId="702827C5" w14:textId="6A537544" w:rsidR="00F13739" w:rsidRPr="002E65D0" w:rsidRDefault="00F13739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  <w:lang w:val="en-US"/>
        </w:rPr>
      </w:pPr>
      <w:r w:rsidRPr="004A180C">
        <w:rPr>
          <w:rFonts w:ascii="Arial" w:hAnsi="Arial" w:cs="Arial"/>
          <w:color w:val="auto"/>
          <w:lang w:val="en-US"/>
        </w:rPr>
        <w:t>D</w:t>
      </w:r>
      <w:r w:rsidR="000825D7" w:rsidRPr="004A180C">
        <w:rPr>
          <w:rFonts w:ascii="Arial" w:hAnsi="Arial" w:cs="Arial"/>
          <w:color w:val="auto"/>
          <w:lang w:val="en-US"/>
        </w:rPr>
        <w:t>e</w:t>
      </w:r>
      <w:r w:rsidR="00817001" w:rsidRPr="004A180C">
        <w:rPr>
          <w:rFonts w:ascii="Arial" w:hAnsi="Arial" w:cs="Arial"/>
          <w:color w:val="auto"/>
          <w:lang w:val="en-US"/>
        </w:rPr>
        <w:t xml:space="preserve"> rack 5 a rack 9</w:t>
      </w:r>
      <w:r w:rsidRPr="004A180C">
        <w:rPr>
          <w:rFonts w:ascii="Arial" w:hAnsi="Arial" w:cs="Arial"/>
          <w:color w:val="auto"/>
          <w:lang w:val="en-US"/>
        </w:rPr>
        <w:t xml:space="preserve"> – </w:t>
      </w:r>
      <w:r w:rsidR="0094298A" w:rsidRPr="004A180C">
        <w:rPr>
          <w:rFonts w:ascii="Arial" w:hAnsi="Arial" w:cs="Arial"/>
          <w:color w:val="auto"/>
          <w:lang w:val="en-US"/>
        </w:rPr>
        <w:t>Status.</w:t>
      </w:r>
    </w:p>
    <w:p w14:paraId="15DF4B1B" w14:textId="1744574D" w:rsidR="006920FB" w:rsidRDefault="00817001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DWDM a sala Mundial</w:t>
      </w:r>
      <w:r w:rsidR="000825D7" w:rsidRPr="004A180C">
        <w:rPr>
          <w:rFonts w:ascii="Arial" w:hAnsi="Arial" w:cs="Arial"/>
          <w:color w:val="auto"/>
        </w:rPr>
        <w:t xml:space="preserve"> – </w:t>
      </w:r>
      <w:r w:rsidR="00E16EA3" w:rsidRPr="004A180C">
        <w:rPr>
          <w:rFonts w:ascii="Arial" w:hAnsi="Arial" w:cs="Arial"/>
          <w:color w:val="auto"/>
        </w:rPr>
        <w:t>Status</w:t>
      </w:r>
      <w:r w:rsidR="006A0EA4" w:rsidRPr="004A180C">
        <w:rPr>
          <w:rFonts w:ascii="Arial" w:hAnsi="Arial" w:cs="Arial"/>
          <w:color w:val="auto"/>
        </w:rPr>
        <w:t>.</w:t>
      </w:r>
    </w:p>
    <w:p w14:paraId="61EC4695" w14:textId="38791C33" w:rsidR="00B31166" w:rsidRPr="002E65D0" w:rsidRDefault="002E65D0" w:rsidP="002E65D0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comunicación.</w:t>
      </w:r>
    </w:p>
    <w:p w14:paraId="03417428" w14:textId="2D932DFC" w:rsidR="007B4BF8" w:rsidRDefault="002E65D0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ificación ducto no estándar AA</w:t>
      </w:r>
      <w:r w:rsidR="00133A10">
        <w:rPr>
          <w:rFonts w:ascii="Arial" w:hAnsi="Arial" w:cs="Arial"/>
          <w:color w:val="auto"/>
        </w:rPr>
        <w:t>.</w:t>
      </w:r>
    </w:p>
    <w:p w14:paraId="7D24D6A3" w14:textId="77777777" w:rsidR="002E65D0" w:rsidRDefault="004A180C" w:rsidP="002E65D0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Infra eléctrica</w:t>
      </w:r>
      <w:r w:rsidR="002E65D0">
        <w:rPr>
          <w:rFonts w:ascii="Arial" w:hAnsi="Arial" w:cs="Arial"/>
          <w:color w:val="auto"/>
        </w:rPr>
        <w:t xml:space="preserve">. </w:t>
      </w:r>
    </w:p>
    <w:p w14:paraId="336077BC" w14:textId="5C31CA25" w:rsidR="004A180C" w:rsidRDefault="002E65D0" w:rsidP="002E65D0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</w:t>
      </w:r>
    </w:p>
    <w:p w14:paraId="6E70804E" w14:textId="1A41DBE4" w:rsidR="005E1449" w:rsidRPr="002E65D0" w:rsidRDefault="002E65D0" w:rsidP="00CF7287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2E65D0">
        <w:rPr>
          <w:rFonts w:ascii="Arial" w:hAnsi="Arial" w:cs="Arial"/>
          <w:color w:val="auto"/>
        </w:rPr>
        <w:t>Cambios de interlock compatibles con C14.</w:t>
      </w:r>
    </w:p>
    <w:p w14:paraId="3CC6F6D5" w14:textId="260B93F0" w:rsidR="004A180C" w:rsidRPr="00F8557F" w:rsidRDefault="004A180C" w:rsidP="003A4C95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  <w:u w:val="single"/>
          <w:lang w:val="es-AR"/>
        </w:rPr>
      </w:pPr>
      <w:r w:rsidRPr="00F8557F">
        <w:rPr>
          <w:rFonts w:ascii="Arial" w:hAnsi="Arial" w:cs="Arial"/>
          <w:color w:val="auto"/>
        </w:rPr>
        <w:t xml:space="preserve">Cobre en terraza. </w:t>
      </w:r>
      <w:r w:rsidR="002E65D0">
        <w:rPr>
          <w:rFonts w:ascii="Arial" w:hAnsi="Arial" w:cs="Arial"/>
          <w:color w:val="auto"/>
        </w:rPr>
        <w:t>Status</w:t>
      </w:r>
      <w:r w:rsidR="00A551C7">
        <w:rPr>
          <w:rFonts w:ascii="Arial" w:hAnsi="Arial" w:cs="Arial"/>
          <w:color w:val="auto"/>
        </w:rPr>
        <w:t>.</w:t>
      </w:r>
    </w:p>
    <w:p w14:paraId="6DF0545D" w14:textId="62552002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52B07C2">
          <v:rect id="_x0000_i1031" style="width:0;height:1.5pt" o:hralign="center" o:hrstd="t" o:hr="t" fillcolor="#a0a0a0" stroked="f"/>
        </w:pict>
      </w:r>
    </w:p>
    <w:p w14:paraId="37E16215" w14:textId="2A0C1D3B" w:rsidR="00D71C48" w:rsidRPr="00D71C48" w:rsidRDefault="004A180C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GENIERIA Y OPERACIONES</w:t>
      </w:r>
      <w:r w:rsidRPr="002F3AD4">
        <w:rPr>
          <w:rFonts w:ascii="Arial" w:hAnsi="Arial" w:cs="Arial"/>
          <w:color w:val="548DD4" w:themeColor="text2" w:themeTint="99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4ED574D8">
          <v:rect id="_x0000_i1032" style="width:0;height:1.5pt" o:hralign="center" o:hrstd="t" o:hr="t" fillcolor="#a0a0a0" stroked="f"/>
        </w:pict>
      </w:r>
    </w:p>
    <w:p w14:paraId="3ACCB96C" w14:textId="77777777" w:rsidR="00F8557F" w:rsidRDefault="004A180C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Novedades sobre PATs. </w:t>
      </w:r>
    </w:p>
    <w:p w14:paraId="1FDC0514" w14:textId="0387F20B" w:rsidR="006C3848" w:rsidRPr="00F8557F" w:rsidRDefault="004A180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Mudanzas a VXLAN. Status.</w:t>
      </w:r>
      <w:r w:rsidR="00A75997">
        <w:rPr>
          <w:rFonts w:ascii="Arial" w:hAnsi="Arial" w:cs="Arial"/>
          <w:color w:val="auto"/>
        </w:rPr>
        <w:t xml:space="preserve"> </w:t>
      </w:r>
    </w:p>
    <w:p w14:paraId="5938B1ED" w14:textId="2D0D3732" w:rsidR="005E14D6" w:rsidRPr="00F8557F" w:rsidRDefault="008E0EB7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Proyecto </w:t>
      </w:r>
      <w:r w:rsidR="00F8557F">
        <w:rPr>
          <w:rFonts w:ascii="Arial" w:hAnsi="Arial" w:cs="Arial"/>
          <w:color w:val="auto"/>
        </w:rPr>
        <w:t xml:space="preserve">de </w:t>
      </w:r>
      <w:r w:rsidRPr="00F8557F">
        <w:rPr>
          <w:rFonts w:ascii="Arial" w:hAnsi="Arial" w:cs="Arial"/>
          <w:color w:val="auto"/>
        </w:rPr>
        <w:t>nueva matriz</w:t>
      </w:r>
      <w:r w:rsidR="000A0EEC" w:rsidRPr="00F8557F">
        <w:rPr>
          <w:rFonts w:ascii="Arial" w:hAnsi="Arial" w:cs="Arial"/>
          <w:color w:val="auto"/>
        </w:rPr>
        <w:t>.</w:t>
      </w:r>
      <w:r w:rsidR="0094298A" w:rsidRPr="00F8557F">
        <w:rPr>
          <w:rFonts w:ascii="Arial" w:hAnsi="Arial" w:cs="Arial"/>
          <w:color w:val="auto"/>
        </w:rPr>
        <w:t xml:space="preserve"> Status.</w:t>
      </w:r>
      <w:r w:rsidR="00361311">
        <w:rPr>
          <w:rFonts w:ascii="Arial" w:hAnsi="Arial" w:cs="Arial"/>
          <w:color w:val="auto"/>
        </w:rPr>
        <w:t xml:space="preserve"> </w:t>
      </w:r>
    </w:p>
    <w:p w14:paraId="12A04E3C" w14:textId="5AE8E2C3" w:rsidR="00F17EA9" w:rsidRPr="00F52467" w:rsidRDefault="00CD0753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D9D9D9" w:themeColor="background1" w:themeShade="D9"/>
        </w:rPr>
      </w:pPr>
      <w:r w:rsidRPr="00F52467">
        <w:rPr>
          <w:rFonts w:ascii="Arial" w:hAnsi="Arial" w:cs="Arial"/>
          <w:color w:val="D9D9D9" w:themeColor="background1" w:themeShade="D9"/>
        </w:rPr>
        <w:lastRenderedPageBreak/>
        <w:t>Lineamientos Budget 2026</w:t>
      </w:r>
      <w:r w:rsidR="00814C44" w:rsidRPr="00F52467">
        <w:rPr>
          <w:rFonts w:ascii="Arial" w:hAnsi="Arial" w:cs="Arial"/>
          <w:color w:val="D9D9D9" w:themeColor="background1" w:themeShade="D9"/>
        </w:rPr>
        <w:t xml:space="preserve"> – estimaciones presupuestarias.</w:t>
      </w:r>
      <w:r w:rsidR="005E14D6" w:rsidRPr="00F52467">
        <w:rPr>
          <w:rFonts w:ascii="Arial" w:hAnsi="Arial" w:cs="Arial"/>
          <w:color w:val="D9D9D9" w:themeColor="background1" w:themeShade="D9"/>
        </w:rPr>
        <w:t xml:space="preserve"> Status.</w:t>
      </w:r>
      <w:r w:rsidR="00C20CE3" w:rsidRPr="00F52467">
        <w:rPr>
          <w:rFonts w:ascii="Arial" w:hAnsi="Arial" w:cs="Arial"/>
          <w:color w:val="D9D9D9" w:themeColor="background1" w:themeShade="D9"/>
        </w:rPr>
        <w:t xml:space="preserve"> Fanny y Hernan exponen que el objetivo es tener un primer draft en Marzo.</w:t>
      </w:r>
    </w:p>
    <w:p w14:paraId="445C330B" w14:textId="459338B5" w:rsidR="00F701B8" w:rsidRPr="00F8557F" w:rsidRDefault="00F701B8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EOS/EOL 1Gbps. 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Se transcribe los </w:t>
      </w:r>
      <w:r w:rsidR="00710A68" w:rsidRPr="00F8557F">
        <w:rPr>
          <w:rFonts w:ascii="Arial" w:hAnsi="Arial" w:cs="Arial"/>
          <w:color w:val="D9D9D9" w:themeColor="background1" w:themeShade="D9"/>
        </w:rPr>
        <w:t>tópicos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 discutido reunión pasada para antecedentes de la discusión pata poder abordarlos en esta.</w:t>
      </w:r>
      <w:r w:rsidR="00DC55E7" w:rsidRPr="00F8557F">
        <w:rPr>
          <w:rFonts w:ascii="Arial" w:hAnsi="Arial" w:cs="Arial"/>
          <w:color w:val="D9D9D9" w:themeColor="background1" w:themeShade="D9"/>
        </w:rPr>
        <w:t xml:space="preserve"> </w:t>
      </w:r>
    </w:p>
    <w:p w14:paraId="3317226E" w14:textId="3CC29F34" w:rsidR="00EA6508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La necesidad de mantener 1G</w:t>
      </w:r>
    </w:p>
    <w:p w14:paraId="07C1FC25" w14:textId="49FD7B0A" w:rsidR="00FD4096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Los </w:t>
      </w:r>
      <w:r w:rsidR="00D1492C" w:rsidRPr="00F8557F">
        <w:rPr>
          <w:rFonts w:ascii="Arial" w:hAnsi="Arial" w:cs="Arial"/>
          <w:color w:val="D9D9D9" w:themeColor="background1" w:themeShade="D9"/>
        </w:rPr>
        <w:t>saltos intermedios</w:t>
      </w:r>
      <w:r w:rsidRPr="00F8557F">
        <w:rPr>
          <w:rFonts w:ascii="Arial" w:hAnsi="Arial" w:cs="Arial"/>
          <w:color w:val="D9D9D9" w:themeColor="background1" w:themeShade="D9"/>
        </w:rPr>
        <w:t xml:space="preserve"> de 1G a 10G</w:t>
      </w:r>
      <w:r w:rsidR="00D1492C" w:rsidRPr="00F8557F">
        <w:rPr>
          <w:rFonts w:ascii="Arial" w:hAnsi="Arial" w:cs="Arial"/>
          <w:color w:val="D9D9D9" w:themeColor="background1" w:themeShade="D9"/>
        </w:rPr>
        <w:t xml:space="preserve"> pensando en el uso de puertos.</w:t>
      </w:r>
    </w:p>
    <w:p w14:paraId="6F2B82C5" w14:textId="77777777" w:rsid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El esquema de cobro por tráfico.</w:t>
      </w:r>
    </w:p>
    <w:p w14:paraId="0F7171E0" w14:textId="708310E1" w:rsidR="00D1492C" w:rsidRP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Se analizará la próxima reunión del EOL de 2G y 4G a través de uso de múltiples puertas de 1G</w:t>
      </w:r>
      <w:r w:rsidRPr="00F8557F">
        <w:rPr>
          <w:rFonts w:ascii="Arial" w:hAnsi="Arial" w:cs="Arial"/>
          <w:color w:val="auto"/>
        </w:rPr>
        <w:t>.</w:t>
      </w:r>
    </w:p>
    <w:p w14:paraId="02EA8D31" w14:textId="60320107" w:rsidR="005E14D6" w:rsidRPr="00F52467" w:rsidRDefault="00F8557F" w:rsidP="00F8557F">
      <w:pPr>
        <w:pStyle w:val="Prrafodelista"/>
        <w:ind w:left="360"/>
        <w:rPr>
          <w:rFonts w:ascii="Arial" w:hAnsi="Arial" w:cs="Arial"/>
          <w:color w:val="D9D9D9" w:themeColor="background1" w:themeShade="D9"/>
        </w:rPr>
      </w:pPr>
      <w:r w:rsidRPr="00F52467">
        <w:rPr>
          <w:rFonts w:ascii="Arial" w:hAnsi="Arial" w:cs="Arial"/>
          <w:color w:val="D9D9D9" w:themeColor="background1" w:themeShade="D9"/>
        </w:rPr>
        <w:t>(</w:t>
      </w:r>
      <w:r w:rsidR="005E14D6" w:rsidRPr="00F52467">
        <w:rPr>
          <w:rFonts w:ascii="Arial" w:hAnsi="Arial" w:cs="Arial"/>
          <w:color w:val="D9D9D9" w:themeColor="background1" w:themeShade="D9"/>
        </w:rPr>
        <w:t>Tema a reabrir en Marzo fuera de temporada vacacional</w:t>
      </w:r>
      <w:r w:rsidRPr="00F52467">
        <w:rPr>
          <w:rFonts w:ascii="Arial" w:hAnsi="Arial" w:cs="Arial"/>
          <w:color w:val="D9D9D9" w:themeColor="background1" w:themeShade="D9"/>
        </w:rPr>
        <w:t>)</w:t>
      </w:r>
    </w:p>
    <w:p w14:paraId="5A9B98E3" w14:textId="79EFE329" w:rsidR="00781B9E" w:rsidRPr="00F8557F" w:rsidRDefault="00DD385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Apertura de Filtros. </w:t>
      </w:r>
    </w:p>
    <w:p w14:paraId="01419754" w14:textId="77777777" w:rsidR="000A39B9" w:rsidRDefault="00781B9E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Discusión nueva etapa RPKI</w:t>
      </w:r>
      <w:r w:rsidR="00B23CAF" w:rsidRPr="00F8557F">
        <w:rPr>
          <w:rFonts w:ascii="Arial" w:hAnsi="Arial" w:cs="Arial"/>
          <w:color w:val="auto"/>
        </w:rPr>
        <w:t xml:space="preserve"> y </w:t>
      </w:r>
      <w:r w:rsidRPr="00F8557F">
        <w:rPr>
          <w:rFonts w:ascii="Arial" w:hAnsi="Arial" w:cs="Arial"/>
          <w:color w:val="auto"/>
        </w:rPr>
        <w:t>Necesidad de IRR.</w:t>
      </w:r>
      <w:r w:rsidR="00B23CAF" w:rsidRPr="00F8557F">
        <w:rPr>
          <w:rFonts w:ascii="Arial" w:hAnsi="Arial" w:cs="Arial"/>
          <w:color w:val="auto"/>
        </w:rPr>
        <w:t xml:space="preserve"> </w:t>
      </w:r>
      <w:r w:rsidR="00F52467">
        <w:rPr>
          <w:rFonts w:ascii="Arial" w:hAnsi="Arial" w:cs="Arial"/>
          <w:color w:val="auto"/>
        </w:rPr>
        <w:t>Pendiente envio de análisis presentado por ingeniería.</w:t>
      </w:r>
      <w:r w:rsidR="00B42597">
        <w:rPr>
          <w:rFonts w:ascii="Arial" w:hAnsi="Arial" w:cs="Arial"/>
          <w:color w:val="auto"/>
        </w:rPr>
        <w:t xml:space="preserve"> </w:t>
      </w:r>
    </w:p>
    <w:p w14:paraId="318A270B" w14:textId="77777777" w:rsidR="000A39B9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B42597">
        <w:rPr>
          <w:rFonts w:ascii="Arial" w:hAnsi="Arial" w:cs="Arial"/>
          <w:color w:val="auto"/>
        </w:rPr>
        <w:t>irma de ROAs</w:t>
      </w:r>
    </w:p>
    <w:p w14:paraId="7D11A9B8" w14:textId="699FB372" w:rsidR="00DD3859" w:rsidRPr="00F8557F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0A39B9">
        <w:rPr>
          <w:rFonts w:ascii="Arial" w:hAnsi="Arial" w:cs="Arial"/>
          <w:color w:val="D9D9D9" w:themeColor="background1" w:themeShade="D9"/>
        </w:rPr>
        <w:t>D</w:t>
      </w:r>
      <w:r w:rsidR="00301C45" w:rsidRPr="000A39B9">
        <w:rPr>
          <w:rFonts w:ascii="Arial" w:hAnsi="Arial" w:cs="Arial"/>
          <w:color w:val="D9D9D9" w:themeColor="background1" w:themeShade="D9"/>
        </w:rPr>
        <w:t>iscusión</w:t>
      </w:r>
      <w:r w:rsidR="00B42597" w:rsidRPr="000A39B9">
        <w:rPr>
          <w:rFonts w:ascii="Arial" w:hAnsi="Arial" w:cs="Arial"/>
          <w:color w:val="D9D9D9" w:themeColor="background1" w:themeShade="D9"/>
        </w:rPr>
        <w:t xml:space="preserve"> de IRR hasta Julio</w:t>
      </w:r>
      <w:r w:rsidR="00B42597">
        <w:rPr>
          <w:rFonts w:ascii="Arial" w:hAnsi="Arial" w:cs="Arial"/>
          <w:color w:val="auto"/>
        </w:rPr>
        <w:t>.</w:t>
      </w:r>
    </w:p>
    <w:p w14:paraId="1CED318A" w14:textId="2B74BBEC" w:rsidR="00620DDF" w:rsidRPr="00F8557F" w:rsidRDefault="00620DDF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Situación Cache de Google. Status.</w:t>
      </w:r>
      <w:r w:rsidR="00052AC6" w:rsidRPr="00F8557F">
        <w:rPr>
          <w:rFonts w:ascii="Arial" w:hAnsi="Arial" w:cs="Arial"/>
          <w:color w:val="auto"/>
        </w:rPr>
        <w:t xml:space="preserve"> </w:t>
      </w:r>
    </w:p>
    <w:p w14:paraId="74B7B062" w14:textId="118F90BF" w:rsidR="007A1AF5" w:rsidRPr="00F8557F" w:rsidRDefault="007A1AF5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Bilateral BUE</w:t>
      </w:r>
      <w:r w:rsidR="00392D03" w:rsidRPr="00F8557F">
        <w:rPr>
          <w:rFonts w:ascii="Arial" w:hAnsi="Arial" w:cs="Arial"/>
          <w:color w:val="auto"/>
        </w:rPr>
        <w:t xml:space="preserve"> puerta 100G</w:t>
      </w:r>
      <w:r w:rsidR="00730388" w:rsidRPr="00F8557F">
        <w:rPr>
          <w:rFonts w:ascii="Arial" w:hAnsi="Arial" w:cs="Arial"/>
          <w:color w:val="auto"/>
        </w:rPr>
        <w:t>. S</w:t>
      </w:r>
      <w:r w:rsidR="00781B9E" w:rsidRPr="00F8557F">
        <w:rPr>
          <w:rFonts w:ascii="Arial" w:hAnsi="Arial" w:cs="Arial"/>
          <w:color w:val="auto"/>
        </w:rPr>
        <w:t>tatus.</w:t>
      </w:r>
      <w:r w:rsidR="00040CF9" w:rsidRPr="00F8557F">
        <w:rPr>
          <w:rFonts w:ascii="Arial" w:hAnsi="Arial" w:cs="Arial"/>
          <w:color w:val="auto"/>
        </w:rPr>
        <w:t xml:space="preserve"> </w:t>
      </w:r>
    </w:p>
    <w:p w14:paraId="161E2989" w14:textId="40C3E2B2" w:rsidR="00D661B3" w:rsidRPr="00F8557F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mpliación </w:t>
      </w:r>
      <w:r w:rsidR="00392D03" w:rsidRPr="00F8557F">
        <w:rPr>
          <w:rFonts w:ascii="Arial" w:hAnsi="Arial" w:cs="Arial"/>
          <w:color w:val="auto"/>
        </w:rPr>
        <w:t>Cache</w:t>
      </w:r>
      <w:r w:rsidR="00730388" w:rsidRPr="00F8557F">
        <w:rPr>
          <w:rFonts w:ascii="Arial" w:hAnsi="Arial" w:cs="Arial"/>
          <w:color w:val="auto"/>
        </w:rPr>
        <w:t>.</w:t>
      </w:r>
      <w:r w:rsidR="001F647B" w:rsidRPr="00F8557F">
        <w:rPr>
          <w:rFonts w:ascii="Arial" w:hAnsi="Arial" w:cs="Arial"/>
          <w:color w:val="auto"/>
        </w:rPr>
        <w:t xml:space="preserve"> </w:t>
      </w:r>
      <w:r w:rsidR="00D661B3" w:rsidRPr="00F8557F">
        <w:rPr>
          <w:rFonts w:ascii="Arial" w:hAnsi="Arial" w:cs="Arial"/>
          <w:color w:val="auto"/>
        </w:rPr>
        <w:t>Status.</w:t>
      </w:r>
    </w:p>
    <w:p w14:paraId="175E4503" w14:textId="1EC33D66" w:rsidR="00E327B6" w:rsidRPr="00F8557F" w:rsidRDefault="000A39B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amai. Status.</w:t>
      </w:r>
    </w:p>
    <w:p w14:paraId="1913E963" w14:textId="77777777" w:rsidR="004A180C" w:rsidRPr="00D71C48" w:rsidRDefault="00000000" w:rsidP="004A180C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75FE743">
          <v:rect id="_x0000_i1033" style="width:0;height:1.5pt" o:hralign="center" o:hrstd="t" o:hr="t" fillcolor="#a0a0a0" stroked="f"/>
        </w:pict>
      </w:r>
    </w:p>
    <w:p w14:paraId="2BED2DFE" w14:textId="75F3C039" w:rsidR="004A180C" w:rsidRPr="00D71C48" w:rsidRDefault="004A180C" w:rsidP="004A180C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86697B">
        <w:rPr>
          <w:rFonts w:ascii="Arial" w:hAnsi="Arial" w:cs="Arial"/>
          <w:b/>
          <w:bCs/>
          <w:color w:val="548DD4" w:themeColor="text2" w:themeTint="99"/>
          <w:lang w:val="es-AR"/>
        </w:rPr>
        <w:t>OTROS</w:t>
      </w:r>
      <w:r w:rsidRPr="00D71C48">
        <w:rPr>
          <w:rFonts w:ascii="Arial" w:hAnsi="Arial" w:cs="Arial"/>
          <w:color w:val="auto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1537CF2F">
          <v:rect id="_x0000_i1034" style="width:0;height:1.5pt" o:hralign="center" o:hrstd="t" o:hr="t" fillcolor="#a0a0a0" stroked="f"/>
        </w:pict>
      </w:r>
    </w:p>
    <w:p w14:paraId="34A86564" w14:textId="4317412E" w:rsidR="004A180C" w:rsidRDefault="004A180C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4A180C">
        <w:rPr>
          <w:rFonts w:ascii="Arial" w:hAnsi="Arial" w:cs="Arial"/>
          <w:color w:val="auto"/>
          <w:lang w:val="es-AR"/>
        </w:rPr>
        <w:t xml:space="preserve"> </w:t>
      </w:r>
      <w:r w:rsidR="002E3FCD"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A54308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7A6C954B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7DF4ADB3" w14:textId="6E2C545B" w:rsidR="00F8557F" w:rsidRPr="00847661" w:rsidRDefault="00F614E1" w:rsidP="000A39B9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  <w:r w:rsidR="00D661B3">
        <w:rPr>
          <w:rFonts w:ascii="Arial" w:hAnsi="Arial" w:cs="Arial"/>
          <w:b/>
          <w:bCs/>
          <w:color w:val="auto"/>
          <w:lang w:val="es-AR"/>
        </w:rPr>
        <w:t>:</w:t>
      </w:r>
    </w:p>
    <w:p w14:paraId="7C8652D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41379F6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0C84E135" w14:textId="7F96B82C" w:rsidR="001F3DD2" w:rsidRDefault="00151810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1007F429" w14:textId="519C6C93" w:rsidR="00CB4D39" w:rsidRDefault="00151810" w:rsidP="00D71C48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CB4D3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2776" w14:textId="77777777" w:rsidR="00986335" w:rsidRDefault="00986335" w:rsidP="00CB4D39">
      <w:pPr>
        <w:spacing w:after="0" w:line="240" w:lineRule="auto"/>
      </w:pPr>
      <w:r>
        <w:separator/>
      </w:r>
    </w:p>
  </w:endnote>
  <w:endnote w:type="continuationSeparator" w:id="0">
    <w:p w14:paraId="506CF87E" w14:textId="77777777" w:rsidR="00986335" w:rsidRDefault="00986335" w:rsidP="00C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7F0" w14:textId="114FAB95" w:rsidR="00CB4D39" w:rsidRDefault="00CB4D39" w:rsidP="00CB4D39">
    <w:pPr>
      <w:pStyle w:val="Piedepgina"/>
      <w:jc w:val="center"/>
      <w:rPr>
        <w:lang w:val="es-AR"/>
      </w:rPr>
    </w:pPr>
    <w:r w:rsidRPr="00CB4D39">
      <w:rPr>
        <w:lang w:val="es-AR"/>
      </w:rPr>
      <w:t>Subcomisión Administradora</w:t>
    </w:r>
    <w:r>
      <w:rPr>
        <w:lang w:val="es-AR"/>
      </w:rPr>
      <w:t xml:space="preserve"> </w:t>
    </w:r>
    <w:r w:rsidRPr="00CB4D39">
      <w:rPr>
        <w:b/>
        <w:bCs/>
        <w:lang w:val="es-AR"/>
      </w:rPr>
      <w:t xml:space="preserve">IXP </w:t>
    </w:r>
    <w:r>
      <w:rPr>
        <w:b/>
        <w:bCs/>
        <w:lang w:val="es-AR"/>
      </w:rPr>
      <w:t>Buenos Aires</w:t>
    </w:r>
  </w:p>
  <w:p w14:paraId="51FCC12F" w14:textId="342AE980" w:rsidR="00CB4D39" w:rsidRPr="00CB4D39" w:rsidRDefault="00CB4D39" w:rsidP="00CB4D39">
    <w:pPr>
      <w:pStyle w:val="Piedepgina"/>
      <w:jc w:val="center"/>
      <w:rPr>
        <w:b/>
        <w:bCs/>
        <w:lang w:val="es-AR"/>
      </w:rPr>
    </w:pPr>
    <w:r w:rsidRPr="00CB4D39">
      <w:rPr>
        <w:b/>
        <w:bCs/>
        <w:lang w:val="es-AR"/>
      </w:rPr>
      <w:t>CABASE</w:t>
    </w:r>
    <w:r w:rsidRPr="00CB4D39">
      <w:rPr>
        <w:lang w:val="es-AR"/>
      </w:rPr>
      <w:br/>
      <w:t>Reunión del 15 de enero de 2026</w:t>
    </w:r>
  </w:p>
  <w:p w14:paraId="23C1B570" w14:textId="77777777" w:rsidR="00CB4D39" w:rsidRPr="00CB4D39" w:rsidRDefault="00CB4D39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B465" w14:textId="77777777" w:rsidR="00986335" w:rsidRDefault="00986335" w:rsidP="00CB4D39">
      <w:pPr>
        <w:spacing w:after="0" w:line="240" w:lineRule="auto"/>
      </w:pPr>
      <w:r>
        <w:separator/>
      </w:r>
    </w:p>
  </w:footnote>
  <w:footnote w:type="continuationSeparator" w:id="0">
    <w:p w14:paraId="0A959BE0" w14:textId="77777777" w:rsidR="00986335" w:rsidRDefault="00986335" w:rsidP="00C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07C" w14:textId="77777777" w:rsidR="00CB4D39" w:rsidRDefault="00CB4D39" w:rsidP="00CB4D39">
    <w:pPr>
      <w:pStyle w:val="Piedepgina"/>
      <w:jc w:val="center"/>
      <w:rPr>
        <w:lang w:val="es-AR"/>
      </w:rPr>
    </w:pPr>
  </w:p>
  <w:p w14:paraId="602F096B" w14:textId="77777777" w:rsidR="00CB4D39" w:rsidRPr="00CB4D39" w:rsidRDefault="00CB4D39" w:rsidP="00CB4D3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FBB"/>
    <w:multiLevelType w:val="multilevel"/>
    <w:tmpl w:val="95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1A2249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2F64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56BC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E82"/>
    <w:multiLevelType w:val="multilevel"/>
    <w:tmpl w:val="C6E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6414C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114"/>
    <w:multiLevelType w:val="multilevel"/>
    <w:tmpl w:val="9A9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73C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435BE"/>
    <w:multiLevelType w:val="multilevel"/>
    <w:tmpl w:val="F10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7"/>
  </w:num>
  <w:num w:numId="2" w16cid:durableId="1613171660">
    <w:abstractNumId w:val="11"/>
  </w:num>
  <w:num w:numId="3" w16cid:durableId="583421900">
    <w:abstractNumId w:val="30"/>
  </w:num>
  <w:num w:numId="4" w16cid:durableId="892036233">
    <w:abstractNumId w:val="9"/>
  </w:num>
  <w:num w:numId="5" w16cid:durableId="1313824926">
    <w:abstractNumId w:val="0"/>
  </w:num>
  <w:num w:numId="6" w16cid:durableId="308632266">
    <w:abstractNumId w:val="5"/>
  </w:num>
  <w:num w:numId="7" w16cid:durableId="65305891">
    <w:abstractNumId w:val="22"/>
  </w:num>
  <w:num w:numId="8" w16cid:durableId="1483038914">
    <w:abstractNumId w:val="1"/>
  </w:num>
  <w:num w:numId="9" w16cid:durableId="2020815754">
    <w:abstractNumId w:val="29"/>
  </w:num>
  <w:num w:numId="10" w16cid:durableId="250090008">
    <w:abstractNumId w:val="25"/>
  </w:num>
  <w:num w:numId="11" w16cid:durableId="4484111">
    <w:abstractNumId w:val="20"/>
  </w:num>
  <w:num w:numId="12" w16cid:durableId="308557371">
    <w:abstractNumId w:val="7"/>
  </w:num>
  <w:num w:numId="13" w16cid:durableId="425922301">
    <w:abstractNumId w:val="18"/>
  </w:num>
  <w:num w:numId="14" w16cid:durableId="420613193">
    <w:abstractNumId w:val="13"/>
  </w:num>
  <w:num w:numId="15" w16cid:durableId="417559639">
    <w:abstractNumId w:val="15"/>
  </w:num>
  <w:num w:numId="16" w16cid:durableId="1454324520">
    <w:abstractNumId w:val="2"/>
  </w:num>
  <w:num w:numId="17" w16cid:durableId="1998150904">
    <w:abstractNumId w:val="12"/>
  </w:num>
  <w:num w:numId="18" w16cid:durableId="51854883">
    <w:abstractNumId w:val="3"/>
  </w:num>
  <w:num w:numId="19" w16cid:durableId="815803862">
    <w:abstractNumId w:val="31"/>
  </w:num>
  <w:num w:numId="20" w16cid:durableId="981157014">
    <w:abstractNumId w:val="10"/>
  </w:num>
  <w:num w:numId="21" w16cid:durableId="602230871">
    <w:abstractNumId w:val="19"/>
  </w:num>
  <w:num w:numId="22" w16cid:durableId="226845414">
    <w:abstractNumId w:val="6"/>
  </w:num>
  <w:num w:numId="23" w16cid:durableId="1815754322">
    <w:abstractNumId w:val="26"/>
  </w:num>
  <w:num w:numId="24" w16cid:durableId="1264803033">
    <w:abstractNumId w:val="27"/>
  </w:num>
  <w:num w:numId="25" w16cid:durableId="1080250952">
    <w:abstractNumId w:val="16"/>
  </w:num>
  <w:num w:numId="26" w16cid:durableId="263921547">
    <w:abstractNumId w:val="28"/>
  </w:num>
  <w:num w:numId="27" w16cid:durableId="1503157090">
    <w:abstractNumId w:val="23"/>
  </w:num>
  <w:num w:numId="28" w16cid:durableId="1625961083">
    <w:abstractNumId w:val="4"/>
  </w:num>
  <w:num w:numId="29" w16cid:durableId="765148519">
    <w:abstractNumId w:val="24"/>
  </w:num>
  <w:num w:numId="30" w16cid:durableId="995260282">
    <w:abstractNumId w:val="8"/>
  </w:num>
  <w:num w:numId="31" w16cid:durableId="61880673">
    <w:abstractNumId w:val="21"/>
  </w:num>
  <w:num w:numId="32" w16cid:durableId="1442607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57F6"/>
    <w:rsid w:val="00027169"/>
    <w:rsid w:val="00031467"/>
    <w:rsid w:val="00031821"/>
    <w:rsid w:val="0003299C"/>
    <w:rsid w:val="00035D09"/>
    <w:rsid w:val="00040CF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39B9"/>
    <w:rsid w:val="000A52D2"/>
    <w:rsid w:val="000A583F"/>
    <w:rsid w:val="000A6F26"/>
    <w:rsid w:val="000A778E"/>
    <w:rsid w:val="000A7CE9"/>
    <w:rsid w:val="000B3568"/>
    <w:rsid w:val="000B456D"/>
    <w:rsid w:val="000B5B10"/>
    <w:rsid w:val="000B6C60"/>
    <w:rsid w:val="000C48AB"/>
    <w:rsid w:val="000C654F"/>
    <w:rsid w:val="000D3123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3A10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0C2C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1F647B"/>
    <w:rsid w:val="002004E0"/>
    <w:rsid w:val="00200A97"/>
    <w:rsid w:val="002010DA"/>
    <w:rsid w:val="0020163C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4F2"/>
    <w:rsid w:val="00240F8E"/>
    <w:rsid w:val="00242ECF"/>
    <w:rsid w:val="002458C6"/>
    <w:rsid w:val="00246F47"/>
    <w:rsid w:val="00256103"/>
    <w:rsid w:val="00261D60"/>
    <w:rsid w:val="002623F8"/>
    <w:rsid w:val="00263946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A72D5"/>
    <w:rsid w:val="002A752F"/>
    <w:rsid w:val="002B1765"/>
    <w:rsid w:val="002B2E3F"/>
    <w:rsid w:val="002B30BD"/>
    <w:rsid w:val="002B3256"/>
    <w:rsid w:val="002B7F74"/>
    <w:rsid w:val="002C01C3"/>
    <w:rsid w:val="002D0B86"/>
    <w:rsid w:val="002D0D4E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7DF"/>
    <w:rsid w:val="002E5824"/>
    <w:rsid w:val="002E65C1"/>
    <w:rsid w:val="002E65D0"/>
    <w:rsid w:val="002E7795"/>
    <w:rsid w:val="002F097E"/>
    <w:rsid w:val="002F2429"/>
    <w:rsid w:val="002F244D"/>
    <w:rsid w:val="002F3AD4"/>
    <w:rsid w:val="002F3D1C"/>
    <w:rsid w:val="002F3EDF"/>
    <w:rsid w:val="002F696B"/>
    <w:rsid w:val="003012E3"/>
    <w:rsid w:val="00301C45"/>
    <w:rsid w:val="003039CD"/>
    <w:rsid w:val="003041BC"/>
    <w:rsid w:val="00305180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3E5C"/>
    <w:rsid w:val="0034404D"/>
    <w:rsid w:val="0034452C"/>
    <w:rsid w:val="003461AB"/>
    <w:rsid w:val="00355327"/>
    <w:rsid w:val="0036034A"/>
    <w:rsid w:val="00361311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0372"/>
    <w:rsid w:val="003B26CB"/>
    <w:rsid w:val="003B4C4D"/>
    <w:rsid w:val="003C39AA"/>
    <w:rsid w:val="003C3B34"/>
    <w:rsid w:val="003D16BF"/>
    <w:rsid w:val="003D4208"/>
    <w:rsid w:val="003D4717"/>
    <w:rsid w:val="003D6C33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4F1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110E"/>
    <w:rsid w:val="00493091"/>
    <w:rsid w:val="00493348"/>
    <w:rsid w:val="004A180C"/>
    <w:rsid w:val="004A4234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851"/>
    <w:rsid w:val="00500F9E"/>
    <w:rsid w:val="005028E5"/>
    <w:rsid w:val="00505B53"/>
    <w:rsid w:val="00515BF3"/>
    <w:rsid w:val="00521B24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9706C"/>
    <w:rsid w:val="005A7C91"/>
    <w:rsid w:val="005B5666"/>
    <w:rsid w:val="005B6184"/>
    <w:rsid w:val="005C26F3"/>
    <w:rsid w:val="005C536A"/>
    <w:rsid w:val="005D39FB"/>
    <w:rsid w:val="005D59C5"/>
    <w:rsid w:val="005D79DF"/>
    <w:rsid w:val="005E1449"/>
    <w:rsid w:val="005E14D6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BDF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0E91"/>
    <w:rsid w:val="0065339E"/>
    <w:rsid w:val="00657555"/>
    <w:rsid w:val="0066300C"/>
    <w:rsid w:val="00664DFC"/>
    <w:rsid w:val="00666562"/>
    <w:rsid w:val="00667331"/>
    <w:rsid w:val="00670CFB"/>
    <w:rsid w:val="00675A88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A532D"/>
    <w:rsid w:val="006B07CA"/>
    <w:rsid w:val="006B2181"/>
    <w:rsid w:val="006B259F"/>
    <w:rsid w:val="006B5AFB"/>
    <w:rsid w:val="006C015C"/>
    <w:rsid w:val="006C1840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A68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3553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01F9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4BF8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345"/>
    <w:rsid w:val="007F4BBA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34D2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47661"/>
    <w:rsid w:val="00851AC3"/>
    <w:rsid w:val="00851D59"/>
    <w:rsid w:val="00852B7D"/>
    <w:rsid w:val="00856350"/>
    <w:rsid w:val="00864F04"/>
    <w:rsid w:val="00866812"/>
    <w:rsid w:val="0086697B"/>
    <w:rsid w:val="00872018"/>
    <w:rsid w:val="00873E60"/>
    <w:rsid w:val="00873F8B"/>
    <w:rsid w:val="00874530"/>
    <w:rsid w:val="0087472C"/>
    <w:rsid w:val="00875FCF"/>
    <w:rsid w:val="00876723"/>
    <w:rsid w:val="008775BF"/>
    <w:rsid w:val="008847BD"/>
    <w:rsid w:val="008861A1"/>
    <w:rsid w:val="00891C9B"/>
    <w:rsid w:val="008A4167"/>
    <w:rsid w:val="008A661D"/>
    <w:rsid w:val="008A71DE"/>
    <w:rsid w:val="008B117A"/>
    <w:rsid w:val="008B401E"/>
    <w:rsid w:val="008C6874"/>
    <w:rsid w:val="008D1DAB"/>
    <w:rsid w:val="008D3D6E"/>
    <w:rsid w:val="008D3EB5"/>
    <w:rsid w:val="008D4B60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5914"/>
    <w:rsid w:val="00927ACE"/>
    <w:rsid w:val="00932BE4"/>
    <w:rsid w:val="0093674A"/>
    <w:rsid w:val="00936F15"/>
    <w:rsid w:val="00940076"/>
    <w:rsid w:val="00940210"/>
    <w:rsid w:val="0094261B"/>
    <w:rsid w:val="0094298A"/>
    <w:rsid w:val="00944AB6"/>
    <w:rsid w:val="009451AB"/>
    <w:rsid w:val="009500F8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423F"/>
    <w:rsid w:val="00986335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19D"/>
    <w:rsid w:val="009B6E0F"/>
    <w:rsid w:val="009C0C81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6B7D"/>
    <w:rsid w:val="00A471D8"/>
    <w:rsid w:val="00A512CE"/>
    <w:rsid w:val="00A523F7"/>
    <w:rsid w:val="00A54308"/>
    <w:rsid w:val="00A551C7"/>
    <w:rsid w:val="00A5520A"/>
    <w:rsid w:val="00A60431"/>
    <w:rsid w:val="00A60D5A"/>
    <w:rsid w:val="00A641CC"/>
    <w:rsid w:val="00A66433"/>
    <w:rsid w:val="00A70773"/>
    <w:rsid w:val="00A70EE4"/>
    <w:rsid w:val="00A71A42"/>
    <w:rsid w:val="00A73FAA"/>
    <w:rsid w:val="00A75997"/>
    <w:rsid w:val="00A775CE"/>
    <w:rsid w:val="00A77844"/>
    <w:rsid w:val="00A81664"/>
    <w:rsid w:val="00A82B1F"/>
    <w:rsid w:val="00A9029A"/>
    <w:rsid w:val="00A9623C"/>
    <w:rsid w:val="00AA34E7"/>
    <w:rsid w:val="00AA3D2A"/>
    <w:rsid w:val="00AA4B9D"/>
    <w:rsid w:val="00AA58AD"/>
    <w:rsid w:val="00AA768E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17C43"/>
    <w:rsid w:val="00B208BA"/>
    <w:rsid w:val="00B22E89"/>
    <w:rsid w:val="00B231FE"/>
    <w:rsid w:val="00B23CAF"/>
    <w:rsid w:val="00B3036C"/>
    <w:rsid w:val="00B31166"/>
    <w:rsid w:val="00B42597"/>
    <w:rsid w:val="00B42CF7"/>
    <w:rsid w:val="00B459C3"/>
    <w:rsid w:val="00B47A18"/>
    <w:rsid w:val="00B506D1"/>
    <w:rsid w:val="00B527D2"/>
    <w:rsid w:val="00B6004E"/>
    <w:rsid w:val="00B60F36"/>
    <w:rsid w:val="00B62BB5"/>
    <w:rsid w:val="00B6491B"/>
    <w:rsid w:val="00B64D38"/>
    <w:rsid w:val="00B713C2"/>
    <w:rsid w:val="00B724B6"/>
    <w:rsid w:val="00B765D9"/>
    <w:rsid w:val="00B77FC4"/>
    <w:rsid w:val="00B87467"/>
    <w:rsid w:val="00B9087A"/>
    <w:rsid w:val="00B90AB7"/>
    <w:rsid w:val="00B90CD4"/>
    <w:rsid w:val="00B93B94"/>
    <w:rsid w:val="00BA1BBD"/>
    <w:rsid w:val="00BA1C52"/>
    <w:rsid w:val="00BA24DB"/>
    <w:rsid w:val="00BA2730"/>
    <w:rsid w:val="00BA3487"/>
    <w:rsid w:val="00BB6039"/>
    <w:rsid w:val="00BC15B4"/>
    <w:rsid w:val="00BC3650"/>
    <w:rsid w:val="00BC4AAC"/>
    <w:rsid w:val="00BC69C1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1716F"/>
    <w:rsid w:val="00C20CE3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55DA0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0008"/>
    <w:rsid w:val="00C91556"/>
    <w:rsid w:val="00C92E86"/>
    <w:rsid w:val="00C9353A"/>
    <w:rsid w:val="00C94F13"/>
    <w:rsid w:val="00C95A84"/>
    <w:rsid w:val="00CA1712"/>
    <w:rsid w:val="00CA7C7C"/>
    <w:rsid w:val="00CB029D"/>
    <w:rsid w:val="00CB1E94"/>
    <w:rsid w:val="00CB441E"/>
    <w:rsid w:val="00CB4D39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B13"/>
    <w:rsid w:val="00CF6D03"/>
    <w:rsid w:val="00D0102B"/>
    <w:rsid w:val="00D011E1"/>
    <w:rsid w:val="00D01D59"/>
    <w:rsid w:val="00D05529"/>
    <w:rsid w:val="00D127D0"/>
    <w:rsid w:val="00D129DF"/>
    <w:rsid w:val="00D1492C"/>
    <w:rsid w:val="00D23A03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661B3"/>
    <w:rsid w:val="00D67DCB"/>
    <w:rsid w:val="00D70D8E"/>
    <w:rsid w:val="00D713BA"/>
    <w:rsid w:val="00D713E7"/>
    <w:rsid w:val="00D71C48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A7BE8"/>
    <w:rsid w:val="00DB06E3"/>
    <w:rsid w:val="00DB2F27"/>
    <w:rsid w:val="00DB304E"/>
    <w:rsid w:val="00DB6F67"/>
    <w:rsid w:val="00DC010A"/>
    <w:rsid w:val="00DC2CC2"/>
    <w:rsid w:val="00DC3B3F"/>
    <w:rsid w:val="00DC4450"/>
    <w:rsid w:val="00DC55E7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646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7B6"/>
    <w:rsid w:val="00E32B48"/>
    <w:rsid w:val="00E41E90"/>
    <w:rsid w:val="00E425DF"/>
    <w:rsid w:val="00E52458"/>
    <w:rsid w:val="00E52B27"/>
    <w:rsid w:val="00E70737"/>
    <w:rsid w:val="00E72BFF"/>
    <w:rsid w:val="00E74D50"/>
    <w:rsid w:val="00E74F1B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457E"/>
    <w:rsid w:val="00EA5BB9"/>
    <w:rsid w:val="00EA6437"/>
    <w:rsid w:val="00EA6508"/>
    <w:rsid w:val="00EB3DEB"/>
    <w:rsid w:val="00EB4BFC"/>
    <w:rsid w:val="00EB64A0"/>
    <w:rsid w:val="00EB6F90"/>
    <w:rsid w:val="00EC1151"/>
    <w:rsid w:val="00ED11F6"/>
    <w:rsid w:val="00ED36DB"/>
    <w:rsid w:val="00ED40C7"/>
    <w:rsid w:val="00ED6E56"/>
    <w:rsid w:val="00ED7718"/>
    <w:rsid w:val="00ED7C07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739"/>
    <w:rsid w:val="00F13CE9"/>
    <w:rsid w:val="00F157E3"/>
    <w:rsid w:val="00F159C2"/>
    <w:rsid w:val="00F17EA9"/>
    <w:rsid w:val="00F2018E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4D23"/>
    <w:rsid w:val="00F45727"/>
    <w:rsid w:val="00F50691"/>
    <w:rsid w:val="00F52467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557F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A6CF5"/>
    <w:rsid w:val="00FA788B"/>
    <w:rsid w:val="00FB1362"/>
    <w:rsid w:val="00FB1B58"/>
    <w:rsid w:val="00FB206E"/>
    <w:rsid w:val="00FB635A"/>
    <w:rsid w:val="00FC01B8"/>
    <w:rsid w:val="00FC41C7"/>
    <w:rsid w:val="00FC4320"/>
    <w:rsid w:val="00FC7C17"/>
    <w:rsid w:val="00FD2BBA"/>
    <w:rsid w:val="00FD37D1"/>
    <w:rsid w:val="00FD4096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492</Characters>
  <Application>Microsoft Office Word</Application>
  <DocSecurity>0</DocSecurity>
  <Lines>4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5</cp:revision>
  <cp:lastPrinted>2025-11-20T17:58:00Z</cp:lastPrinted>
  <dcterms:created xsi:type="dcterms:W3CDTF">2026-02-18T14:05:00Z</dcterms:created>
  <dcterms:modified xsi:type="dcterms:W3CDTF">2026-02-18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